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FBF8" w14:textId="77777777" w:rsidR="008D00C0" w:rsidRPr="00DF6B9E" w:rsidRDefault="008D00C0" w:rsidP="008D00C0">
      <w:pPr>
        <w:widowControl/>
        <w:spacing w:line="260" w:lineRule="exact"/>
        <w:jc w:val="left"/>
        <w:rPr>
          <w:rFonts w:ascii="ＭＳ 明朝" w:hAnsi="ＭＳ 明朝"/>
          <w:szCs w:val="21"/>
        </w:rPr>
      </w:pPr>
      <w:r w:rsidRPr="00DF6B9E">
        <w:rPr>
          <w:rFonts w:ascii="ＭＳ 明朝" w:hAnsi="ＭＳ 明朝" w:hint="eastAsia"/>
          <w:szCs w:val="21"/>
        </w:rPr>
        <w:t>別記様式第13号（第10条関係）</w:t>
      </w:r>
    </w:p>
    <w:p w14:paraId="575B57CC" w14:textId="77777777" w:rsidR="008D00C0" w:rsidRPr="002A5A9A" w:rsidRDefault="008D00C0" w:rsidP="008D00C0">
      <w:pPr>
        <w:spacing w:line="260" w:lineRule="exact"/>
        <w:jc w:val="center"/>
        <w:rPr>
          <w:rFonts w:ascii="ＭＳ 明朝" w:hAnsi="ＭＳ 明朝"/>
          <w:sz w:val="24"/>
          <w:szCs w:val="24"/>
        </w:rPr>
      </w:pPr>
      <w:r w:rsidRPr="00DF6B9E">
        <w:rPr>
          <w:rFonts w:ascii="ＭＳ 明朝" w:hAnsi="ＭＳ 明朝" w:hint="eastAsia"/>
          <w:sz w:val="24"/>
          <w:szCs w:val="24"/>
        </w:rPr>
        <w:t>農</w:t>
      </w:r>
      <w:r w:rsidRPr="002A5A9A">
        <w:rPr>
          <w:rFonts w:ascii="ＭＳ 明朝" w:hAnsi="ＭＳ 明朝" w:hint="eastAsia"/>
          <w:sz w:val="24"/>
          <w:szCs w:val="24"/>
        </w:rPr>
        <w:t>地法第３条の３届出受理済証明願</w:t>
      </w:r>
    </w:p>
    <w:p w14:paraId="66440CF1" w14:textId="77777777" w:rsidR="008D00C0" w:rsidRPr="002A5A9A" w:rsidRDefault="008D00C0" w:rsidP="008D00C0">
      <w:pPr>
        <w:spacing w:line="26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5BB15F9A" w14:textId="77777777" w:rsidR="008D00C0" w:rsidRPr="002A5A9A" w:rsidRDefault="008D00C0" w:rsidP="008D00C0">
      <w:pPr>
        <w:spacing w:line="26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8D00C0" w:rsidRPr="002A5A9A" w14:paraId="76769DFE" w14:textId="77777777" w:rsidTr="00B237D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AD7FEC" w14:textId="77777777" w:rsidR="008D00C0" w:rsidRPr="002A5A9A" w:rsidRDefault="008D00C0" w:rsidP="00B237D2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21114692" w14:textId="77777777" w:rsidR="008D00C0" w:rsidRPr="002A5A9A" w:rsidRDefault="008D00C0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2ECD0D9B" w14:textId="77777777" w:rsidR="008D00C0" w:rsidRPr="002A5A9A" w:rsidRDefault="008D00C0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0B8FC07D" w14:textId="77777777" w:rsidR="008D00C0" w:rsidRPr="002A5A9A" w:rsidRDefault="008D00C0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24D83256" w14:textId="77777777" w:rsidR="008D00C0" w:rsidRPr="002A5A9A" w:rsidRDefault="008D00C0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150FC631" w14:textId="77777777" w:rsidR="008D00C0" w:rsidRPr="002A5A9A" w:rsidRDefault="008D00C0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1932FB14" w14:textId="77777777" w:rsidR="008D00C0" w:rsidRPr="002A5A9A" w:rsidRDefault="008D00C0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53D6E75C" w14:textId="77777777" w:rsidR="008D00C0" w:rsidRPr="002A5A9A" w:rsidRDefault="008D00C0" w:rsidP="00B237D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3F9816DB" w14:textId="77777777" w:rsidR="008D00C0" w:rsidRPr="002A5A9A" w:rsidRDefault="008D00C0" w:rsidP="008D00C0">
      <w:pPr>
        <w:spacing w:before="40" w:line="320" w:lineRule="exact"/>
        <w:rPr>
          <w:rFonts w:ascii="ＭＳ 明朝" w:hAnsi="ＭＳ 明朝"/>
          <w:kern w:val="0"/>
          <w:szCs w:val="21"/>
        </w:rPr>
      </w:pPr>
    </w:p>
    <w:p w14:paraId="48B19385" w14:textId="77777777" w:rsidR="008D00C0" w:rsidRPr="002A5A9A" w:rsidRDefault="008D00C0" w:rsidP="008D00C0">
      <w:pPr>
        <w:spacing w:before="40" w:line="32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下記のとおり、農地法</w:t>
      </w:r>
      <w:r w:rsidRPr="002A5A9A">
        <w:rPr>
          <w:rFonts w:ascii="ＭＳ 明朝" w:hAnsi="ＭＳ 明朝" w:hint="eastAsia"/>
          <w:szCs w:val="21"/>
        </w:rPr>
        <w:t>（昭和</w:t>
      </w:r>
      <w:r w:rsidRPr="002A5A9A">
        <w:rPr>
          <w:rFonts w:ascii="ＭＳ 明朝" w:hAnsi="ＭＳ 明朝"/>
          <w:szCs w:val="21"/>
        </w:rPr>
        <w:t>27年法律第229号</w:t>
      </w:r>
      <w:r w:rsidRPr="002A5A9A">
        <w:rPr>
          <w:rFonts w:ascii="ＭＳ 明朝" w:hAnsi="ＭＳ 明朝" w:hint="eastAsia"/>
          <w:szCs w:val="21"/>
        </w:rPr>
        <w:t>）第３条の３の規定に</w:t>
      </w:r>
      <w:r>
        <w:rPr>
          <w:rFonts w:ascii="ＭＳ 明朝" w:hAnsi="ＭＳ 明朝" w:hint="eastAsia"/>
          <w:szCs w:val="21"/>
        </w:rPr>
        <w:t>よる農地等の権利取得の</w:t>
      </w:r>
      <w:r w:rsidRPr="002A5A9A">
        <w:rPr>
          <w:rFonts w:ascii="ＭＳ 明朝" w:hAnsi="ＭＳ 明朝" w:hint="eastAsia"/>
          <w:szCs w:val="21"/>
        </w:rPr>
        <w:t>届出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受理</w:t>
      </w:r>
      <w:r>
        <w:rPr>
          <w:rFonts w:ascii="ＭＳ 明朝" w:hAnsi="ＭＳ 明朝" w:hint="eastAsia"/>
          <w:szCs w:val="21"/>
        </w:rPr>
        <w:t>がなされた</w:t>
      </w:r>
      <w:r w:rsidRPr="002A5A9A">
        <w:rPr>
          <w:rFonts w:ascii="ＭＳ 明朝" w:hAnsi="ＭＳ 明朝" w:hint="eastAsia"/>
          <w:szCs w:val="21"/>
        </w:rPr>
        <w:t>ことを証明</w:t>
      </w:r>
      <w:r w:rsidRPr="002A5A9A">
        <w:rPr>
          <w:rFonts w:ascii="ＭＳ 明朝" w:hAnsi="ＭＳ 明朝" w:hint="eastAsia"/>
          <w:kern w:val="0"/>
          <w:szCs w:val="21"/>
        </w:rPr>
        <w:t>願います。</w:t>
      </w:r>
    </w:p>
    <w:p w14:paraId="5F75257D" w14:textId="77777777" w:rsidR="008D00C0" w:rsidRPr="002A5A9A" w:rsidRDefault="008D00C0" w:rsidP="008D00C0">
      <w:pPr>
        <w:pStyle w:val="a3"/>
        <w:spacing w:beforeLines="50" w:before="159" w:afterLines="50" w:after="159" w:line="320" w:lineRule="exact"/>
      </w:pPr>
      <w:r w:rsidRPr="002A5A9A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8"/>
        <w:gridCol w:w="1268"/>
        <w:gridCol w:w="1276"/>
        <w:gridCol w:w="1276"/>
        <w:gridCol w:w="567"/>
        <w:gridCol w:w="567"/>
        <w:gridCol w:w="1134"/>
        <w:gridCol w:w="1276"/>
        <w:gridCol w:w="1836"/>
      </w:tblGrid>
      <w:tr w:rsidR="008D00C0" w:rsidRPr="002A5A9A" w14:paraId="3203BF63" w14:textId="77777777" w:rsidTr="00B237D2">
        <w:trPr>
          <w:trHeight w:val="269"/>
        </w:trPr>
        <w:tc>
          <w:tcPr>
            <w:tcW w:w="9628" w:type="dxa"/>
            <w:gridSpan w:val="9"/>
            <w:tcBorders>
              <w:bottom w:val="nil"/>
            </w:tcBorders>
          </w:tcPr>
          <w:p w14:paraId="2C2C13E3" w14:textId="77777777" w:rsidR="008D00C0" w:rsidRDefault="008D00C0" w:rsidP="00B237D2">
            <w:pPr>
              <w:spacing w:line="320" w:lineRule="exact"/>
            </w:pPr>
            <w:r>
              <w:rPr>
                <w:rFonts w:hint="eastAsia"/>
              </w:rPr>
              <w:t>１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の受理</w:t>
            </w:r>
            <w:r w:rsidRPr="002A5A9A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文書</w:t>
            </w:r>
            <w:r w:rsidRPr="002A5A9A">
              <w:rPr>
                <w:rFonts w:hint="eastAsia"/>
              </w:rPr>
              <w:t>番号</w:t>
            </w:r>
          </w:p>
        </w:tc>
      </w:tr>
      <w:tr w:rsidR="008D00C0" w:rsidRPr="002A5A9A" w14:paraId="0522461C" w14:textId="77777777" w:rsidTr="00B237D2">
        <w:trPr>
          <w:trHeight w:val="228"/>
        </w:trPr>
        <w:tc>
          <w:tcPr>
            <w:tcW w:w="428" w:type="dxa"/>
            <w:tcBorders>
              <w:top w:val="nil"/>
            </w:tcBorders>
          </w:tcPr>
          <w:p w14:paraId="54D1FD39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9200" w:type="dxa"/>
            <w:gridSpan w:val="8"/>
          </w:tcPr>
          <w:p w14:paraId="16EC5FC2" w14:textId="77777777" w:rsidR="008D00C0" w:rsidRPr="002A5A9A" w:rsidRDefault="008D00C0" w:rsidP="00B237D2">
            <w:pPr>
              <w:spacing w:line="320" w:lineRule="exact"/>
              <w:ind w:firstLineChars="400" w:firstLine="840"/>
            </w:pPr>
            <w:r w:rsidRPr="002A5A9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5A9A">
              <w:rPr>
                <w:rFonts w:hint="eastAsia"/>
              </w:rPr>
              <w:t>月　　日付け　周農委３条</w:t>
            </w:r>
            <w:r>
              <w:rPr>
                <w:rFonts w:hint="eastAsia"/>
              </w:rPr>
              <w:t>の３受理</w:t>
            </w:r>
            <w:r w:rsidRPr="002A5A9A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2A5A9A">
              <w:rPr>
                <w:rFonts w:hint="eastAsia"/>
              </w:rPr>
              <w:t>号</w:t>
            </w:r>
          </w:p>
        </w:tc>
      </w:tr>
      <w:tr w:rsidR="008D00C0" w:rsidRPr="002A5A9A" w14:paraId="0134409C" w14:textId="77777777" w:rsidTr="00B237D2">
        <w:trPr>
          <w:trHeight w:val="208"/>
        </w:trPr>
        <w:tc>
          <w:tcPr>
            <w:tcW w:w="9628" w:type="dxa"/>
            <w:gridSpan w:val="9"/>
            <w:tcBorders>
              <w:bottom w:val="nil"/>
            </w:tcBorders>
          </w:tcPr>
          <w:p w14:paraId="0EE84F3B" w14:textId="77777777" w:rsidR="008D00C0" w:rsidRPr="002A5A9A" w:rsidRDefault="008D00C0" w:rsidP="00B237D2">
            <w:pPr>
              <w:spacing w:line="320" w:lineRule="exact"/>
            </w:pPr>
            <w:r>
              <w:rPr>
                <w:rFonts w:hint="eastAsia"/>
              </w:rPr>
              <w:t>２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の権利を取得した者</w:t>
            </w:r>
          </w:p>
        </w:tc>
      </w:tr>
      <w:tr w:rsidR="008D00C0" w:rsidRPr="002A5A9A" w14:paraId="1AD9AE6C" w14:textId="77777777" w:rsidTr="00B237D2">
        <w:trPr>
          <w:trHeight w:val="58"/>
        </w:trPr>
        <w:tc>
          <w:tcPr>
            <w:tcW w:w="428" w:type="dxa"/>
            <w:vMerge w:val="restart"/>
            <w:tcBorders>
              <w:top w:val="nil"/>
            </w:tcBorders>
          </w:tcPr>
          <w:p w14:paraId="4C9F60A9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4387" w:type="dxa"/>
            <w:gridSpan w:val="4"/>
          </w:tcPr>
          <w:p w14:paraId="194C11E2" w14:textId="77777777" w:rsidR="008D00C0" w:rsidRPr="002A5A9A" w:rsidRDefault="008D00C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4813" w:type="dxa"/>
            <w:gridSpan w:val="4"/>
          </w:tcPr>
          <w:p w14:paraId="1656CBEB" w14:textId="77777777" w:rsidR="008D00C0" w:rsidRPr="002A5A9A" w:rsidRDefault="008D00C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8D00C0" w:rsidRPr="002A5A9A" w14:paraId="3351995E" w14:textId="77777777" w:rsidTr="00B237D2">
        <w:trPr>
          <w:trHeight w:val="274"/>
        </w:trPr>
        <w:tc>
          <w:tcPr>
            <w:tcW w:w="428" w:type="dxa"/>
            <w:vMerge/>
            <w:tcBorders>
              <w:top w:val="nil"/>
            </w:tcBorders>
          </w:tcPr>
          <w:p w14:paraId="2C05139E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4387" w:type="dxa"/>
            <w:gridSpan w:val="4"/>
          </w:tcPr>
          <w:p w14:paraId="59CE5895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4813" w:type="dxa"/>
            <w:gridSpan w:val="4"/>
          </w:tcPr>
          <w:p w14:paraId="5C293135" w14:textId="77777777" w:rsidR="008D00C0" w:rsidRPr="002A5A9A" w:rsidRDefault="008D00C0" w:rsidP="00B237D2">
            <w:pPr>
              <w:spacing w:line="320" w:lineRule="exact"/>
            </w:pPr>
          </w:p>
        </w:tc>
      </w:tr>
      <w:tr w:rsidR="008D00C0" w:rsidRPr="002A5A9A" w14:paraId="22C3B7DC" w14:textId="77777777" w:rsidTr="00B237D2">
        <w:trPr>
          <w:trHeight w:val="99"/>
        </w:trPr>
        <w:tc>
          <w:tcPr>
            <w:tcW w:w="9628" w:type="dxa"/>
            <w:gridSpan w:val="9"/>
            <w:tcBorders>
              <w:bottom w:val="nil"/>
            </w:tcBorders>
          </w:tcPr>
          <w:p w14:paraId="5C758031" w14:textId="77777777" w:rsidR="008D00C0" w:rsidRPr="002A5A9A" w:rsidRDefault="008D00C0" w:rsidP="00B237D2">
            <w:pPr>
              <w:spacing w:line="320" w:lineRule="exact"/>
            </w:pPr>
            <w:r>
              <w:rPr>
                <w:rFonts w:hint="eastAsia"/>
              </w:rPr>
              <w:t>３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に係る</w:t>
            </w:r>
            <w:r w:rsidRPr="002A5A9A">
              <w:rPr>
                <w:rFonts w:hint="eastAsia"/>
              </w:rPr>
              <w:t>土地</w:t>
            </w:r>
            <w:r>
              <w:rPr>
                <w:rFonts w:hint="eastAsia"/>
              </w:rPr>
              <w:t>の表示等</w:t>
            </w:r>
          </w:p>
        </w:tc>
      </w:tr>
      <w:tr w:rsidR="008D00C0" w:rsidRPr="002A5A9A" w14:paraId="6D225DDB" w14:textId="77777777" w:rsidTr="00B237D2">
        <w:trPr>
          <w:trHeight w:val="220"/>
        </w:trPr>
        <w:tc>
          <w:tcPr>
            <w:tcW w:w="428" w:type="dxa"/>
            <w:vMerge w:val="restart"/>
            <w:tcBorders>
              <w:top w:val="nil"/>
            </w:tcBorders>
          </w:tcPr>
          <w:p w14:paraId="49714784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68" w:type="dxa"/>
            <w:vMerge w:val="restart"/>
          </w:tcPr>
          <w:p w14:paraId="19D16F91" w14:textId="77777777" w:rsidR="008D00C0" w:rsidRPr="002A5A9A" w:rsidRDefault="008D00C0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276" w:type="dxa"/>
            <w:vMerge w:val="restart"/>
          </w:tcPr>
          <w:p w14:paraId="12B1D4A3" w14:textId="77777777" w:rsidR="008D00C0" w:rsidRPr="002A5A9A" w:rsidRDefault="008D00C0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276" w:type="dxa"/>
            <w:vMerge w:val="restart"/>
          </w:tcPr>
          <w:p w14:paraId="4B372537" w14:textId="77777777" w:rsidR="008D00C0" w:rsidRPr="002A5A9A" w:rsidRDefault="008D00C0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3"/>
          </w:tcPr>
          <w:p w14:paraId="1D9B8B12" w14:textId="77777777" w:rsidR="008D00C0" w:rsidRPr="002A5A9A" w:rsidRDefault="008D00C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276" w:type="dxa"/>
            <w:vMerge w:val="restart"/>
          </w:tcPr>
          <w:p w14:paraId="7332EE14" w14:textId="77777777" w:rsidR="008D00C0" w:rsidRPr="002A5A9A" w:rsidRDefault="008D00C0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面積（㎡）</w:t>
            </w:r>
          </w:p>
        </w:tc>
        <w:tc>
          <w:tcPr>
            <w:tcW w:w="1836" w:type="dxa"/>
            <w:vMerge w:val="restart"/>
          </w:tcPr>
          <w:p w14:paraId="03E46C7B" w14:textId="77777777" w:rsidR="008D00C0" w:rsidRPr="002A5A9A" w:rsidRDefault="008D00C0" w:rsidP="00B237D2">
            <w:pPr>
              <w:spacing w:line="500" w:lineRule="exact"/>
              <w:jc w:val="center"/>
            </w:pPr>
            <w:r>
              <w:rPr>
                <w:rFonts w:hint="eastAsia"/>
              </w:rPr>
              <w:t>所有者</w:t>
            </w:r>
          </w:p>
        </w:tc>
      </w:tr>
      <w:tr w:rsidR="008D00C0" w:rsidRPr="002A5A9A" w14:paraId="76A6CBA3" w14:textId="77777777" w:rsidTr="00B237D2">
        <w:trPr>
          <w:trHeight w:val="134"/>
        </w:trPr>
        <w:tc>
          <w:tcPr>
            <w:tcW w:w="428" w:type="dxa"/>
            <w:vMerge/>
            <w:tcBorders>
              <w:top w:val="nil"/>
            </w:tcBorders>
          </w:tcPr>
          <w:p w14:paraId="5A779D15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68" w:type="dxa"/>
            <w:vMerge/>
          </w:tcPr>
          <w:p w14:paraId="39D218A7" w14:textId="77777777" w:rsidR="008D00C0" w:rsidRPr="002A5A9A" w:rsidRDefault="008D00C0" w:rsidP="00B237D2">
            <w:pPr>
              <w:spacing w:line="320" w:lineRule="exact"/>
              <w:jc w:val="center"/>
            </w:pPr>
          </w:p>
        </w:tc>
        <w:tc>
          <w:tcPr>
            <w:tcW w:w="1276" w:type="dxa"/>
            <w:vMerge/>
          </w:tcPr>
          <w:p w14:paraId="4C089955" w14:textId="77777777" w:rsidR="008D00C0" w:rsidRPr="002A5A9A" w:rsidRDefault="008D00C0" w:rsidP="00B237D2">
            <w:pPr>
              <w:spacing w:line="320" w:lineRule="exact"/>
              <w:jc w:val="center"/>
            </w:pPr>
          </w:p>
        </w:tc>
        <w:tc>
          <w:tcPr>
            <w:tcW w:w="1276" w:type="dxa"/>
            <w:vMerge/>
          </w:tcPr>
          <w:p w14:paraId="00EF237B" w14:textId="77777777" w:rsidR="008D00C0" w:rsidRPr="002A5A9A" w:rsidRDefault="008D00C0" w:rsidP="00B237D2">
            <w:pPr>
              <w:spacing w:line="320" w:lineRule="exact"/>
              <w:jc w:val="center"/>
            </w:pPr>
          </w:p>
        </w:tc>
        <w:tc>
          <w:tcPr>
            <w:tcW w:w="1134" w:type="dxa"/>
            <w:gridSpan w:val="2"/>
          </w:tcPr>
          <w:p w14:paraId="7130D1BD" w14:textId="77777777" w:rsidR="008D00C0" w:rsidRPr="002A5A9A" w:rsidRDefault="008D00C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78EB385E" w14:textId="77777777" w:rsidR="008D00C0" w:rsidRPr="002A5A9A" w:rsidRDefault="008D00C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276" w:type="dxa"/>
            <w:vMerge/>
          </w:tcPr>
          <w:p w14:paraId="72DE6B80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836" w:type="dxa"/>
            <w:vMerge/>
          </w:tcPr>
          <w:p w14:paraId="59CF095B" w14:textId="77777777" w:rsidR="008D00C0" w:rsidRPr="002A5A9A" w:rsidRDefault="008D00C0" w:rsidP="00B237D2">
            <w:pPr>
              <w:spacing w:line="320" w:lineRule="exact"/>
            </w:pPr>
          </w:p>
        </w:tc>
      </w:tr>
      <w:tr w:rsidR="008D00C0" w:rsidRPr="002A5A9A" w14:paraId="48C02817" w14:textId="77777777" w:rsidTr="00B237D2">
        <w:trPr>
          <w:trHeight w:val="139"/>
        </w:trPr>
        <w:tc>
          <w:tcPr>
            <w:tcW w:w="428" w:type="dxa"/>
            <w:vMerge/>
          </w:tcPr>
          <w:p w14:paraId="77DF1569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68" w:type="dxa"/>
          </w:tcPr>
          <w:p w14:paraId="44455E3F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343D6F87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33EC6350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134" w:type="dxa"/>
            <w:gridSpan w:val="2"/>
          </w:tcPr>
          <w:p w14:paraId="0EAAC2AA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47FABBFD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790AB6A4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836" w:type="dxa"/>
          </w:tcPr>
          <w:p w14:paraId="2B0DBAB3" w14:textId="77777777" w:rsidR="008D00C0" w:rsidRPr="002A5A9A" w:rsidRDefault="008D00C0" w:rsidP="00B237D2">
            <w:pPr>
              <w:spacing w:line="320" w:lineRule="exact"/>
            </w:pPr>
          </w:p>
        </w:tc>
      </w:tr>
      <w:tr w:rsidR="008D00C0" w:rsidRPr="002A5A9A" w14:paraId="0C5806A1" w14:textId="77777777" w:rsidTr="00B237D2">
        <w:trPr>
          <w:trHeight w:val="157"/>
        </w:trPr>
        <w:tc>
          <w:tcPr>
            <w:tcW w:w="428" w:type="dxa"/>
            <w:vMerge/>
          </w:tcPr>
          <w:p w14:paraId="0ECEC3A3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68" w:type="dxa"/>
          </w:tcPr>
          <w:p w14:paraId="2D34106B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4166A84C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1A5333C5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134" w:type="dxa"/>
            <w:gridSpan w:val="2"/>
          </w:tcPr>
          <w:p w14:paraId="04F5BCF9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625F5CF8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7F7E7EFD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836" w:type="dxa"/>
          </w:tcPr>
          <w:p w14:paraId="32DABB81" w14:textId="77777777" w:rsidR="008D00C0" w:rsidRPr="002A5A9A" w:rsidRDefault="008D00C0" w:rsidP="00B237D2">
            <w:pPr>
              <w:spacing w:line="320" w:lineRule="exact"/>
            </w:pPr>
          </w:p>
        </w:tc>
      </w:tr>
      <w:tr w:rsidR="008D00C0" w:rsidRPr="002A5A9A" w14:paraId="0411B338" w14:textId="77777777" w:rsidTr="00B237D2">
        <w:trPr>
          <w:trHeight w:val="130"/>
        </w:trPr>
        <w:tc>
          <w:tcPr>
            <w:tcW w:w="428" w:type="dxa"/>
            <w:vMerge/>
          </w:tcPr>
          <w:p w14:paraId="2802FBE6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68" w:type="dxa"/>
          </w:tcPr>
          <w:p w14:paraId="15865CE1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5EA5F1AA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1F34DD01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134" w:type="dxa"/>
            <w:gridSpan w:val="2"/>
          </w:tcPr>
          <w:p w14:paraId="4A0F2576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421CFF40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6D791CDA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836" w:type="dxa"/>
          </w:tcPr>
          <w:p w14:paraId="5A54D8E5" w14:textId="77777777" w:rsidR="008D00C0" w:rsidRPr="002A5A9A" w:rsidRDefault="008D00C0" w:rsidP="00B237D2">
            <w:pPr>
              <w:spacing w:line="320" w:lineRule="exact"/>
            </w:pPr>
          </w:p>
        </w:tc>
      </w:tr>
      <w:tr w:rsidR="008D00C0" w:rsidRPr="002A5A9A" w14:paraId="77C6AE91" w14:textId="77777777" w:rsidTr="00B237D2">
        <w:trPr>
          <w:trHeight w:val="50"/>
        </w:trPr>
        <w:tc>
          <w:tcPr>
            <w:tcW w:w="428" w:type="dxa"/>
            <w:vMerge/>
          </w:tcPr>
          <w:p w14:paraId="36151FA5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68" w:type="dxa"/>
          </w:tcPr>
          <w:p w14:paraId="636BCE89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39DF568E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480857EF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134" w:type="dxa"/>
            <w:gridSpan w:val="2"/>
          </w:tcPr>
          <w:p w14:paraId="03223735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52AC9564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41EBEC74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836" w:type="dxa"/>
          </w:tcPr>
          <w:p w14:paraId="12DB07CB" w14:textId="77777777" w:rsidR="008D00C0" w:rsidRPr="002A5A9A" w:rsidRDefault="008D00C0" w:rsidP="00B237D2">
            <w:pPr>
              <w:spacing w:line="320" w:lineRule="exact"/>
            </w:pPr>
          </w:p>
        </w:tc>
      </w:tr>
      <w:tr w:rsidR="008D00C0" w:rsidRPr="002A5A9A" w14:paraId="6B309E14" w14:textId="77777777" w:rsidTr="00B237D2">
        <w:trPr>
          <w:trHeight w:val="170"/>
        </w:trPr>
        <w:tc>
          <w:tcPr>
            <w:tcW w:w="428" w:type="dxa"/>
            <w:vMerge/>
          </w:tcPr>
          <w:p w14:paraId="1C23D6E1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68" w:type="dxa"/>
          </w:tcPr>
          <w:p w14:paraId="25F7464A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1A50427A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</w:tcPr>
          <w:p w14:paraId="141301A3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134" w:type="dxa"/>
            <w:gridSpan w:val="2"/>
          </w:tcPr>
          <w:p w14:paraId="38329059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06D880C6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AD0E89F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14:paraId="7B78FA8B" w14:textId="77777777" w:rsidR="008D00C0" w:rsidRPr="002A5A9A" w:rsidRDefault="008D00C0" w:rsidP="00B237D2">
            <w:pPr>
              <w:spacing w:line="320" w:lineRule="exact"/>
            </w:pPr>
          </w:p>
        </w:tc>
      </w:tr>
      <w:tr w:rsidR="008D00C0" w:rsidRPr="002A5A9A" w14:paraId="3F050511" w14:textId="77777777" w:rsidTr="00B237D2">
        <w:trPr>
          <w:trHeight w:val="210"/>
        </w:trPr>
        <w:tc>
          <w:tcPr>
            <w:tcW w:w="9628" w:type="dxa"/>
            <w:gridSpan w:val="9"/>
            <w:tcBorders>
              <w:bottom w:val="nil"/>
              <w:right w:val="single" w:sz="4" w:space="0" w:color="auto"/>
            </w:tcBorders>
          </w:tcPr>
          <w:p w14:paraId="432D6192" w14:textId="77777777" w:rsidR="008D00C0" w:rsidRPr="002A5A9A" w:rsidRDefault="008D00C0" w:rsidP="00B237D2">
            <w:pPr>
              <w:spacing w:line="320" w:lineRule="exact"/>
            </w:pPr>
            <w:r>
              <w:rPr>
                <w:rFonts w:hint="eastAsia"/>
              </w:rPr>
              <w:t xml:space="preserve">４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届出に係る権利を取得した事由</w:t>
            </w:r>
          </w:p>
        </w:tc>
      </w:tr>
      <w:tr w:rsidR="008D00C0" w:rsidRPr="002A5A9A" w14:paraId="26524556" w14:textId="77777777" w:rsidTr="00B237D2">
        <w:trPr>
          <w:trHeight w:val="680"/>
        </w:trPr>
        <w:tc>
          <w:tcPr>
            <w:tcW w:w="428" w:type="dxa"/>
            <w:tcBorders>
              <w:top w:val="nil"/>
            </w:tcBorders>
          </w:tcPr>
          <w:p w14:paraId="3EA02DA6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9200" w:type="dxa"/>
            <w:gridSpan w:val="8"/>
            <w:tcBorders>
              <w:right w:val="single" w:sz="4" w:space="0" w:color="auto"/>
            </w:tcBorders>
          </w:tcPr>
          <w:p w14:paraId="2204164B" w14:textId="77777777" w:rsidR="008D00C0" w:rsidRDefault="008D00C0" w:rsidP="00B237D2">
            <w:pPr>
              <w:spacing w:line="320" w:lineRule="exact"/>
            </w:pPr>
            <w:r w:rsidRPr="002A5A9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続</w:t>
            </w:r>
            <w:r w:rsidRPr="002A5A9A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遺贈</w:t>
            </w:r>
            <w:r w:rsidRPr="002A5A9A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の合併・分割</w:t>
            </w:r>
            <w:r w:rsidRPr="002A5A9A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効取得</w:t>
            </w:r>
          </w:p>
          <w:p w14:paraId="11D7FEAF" w14:textId="77777777" w:rsidR="008D00C0" w:rsidRPr="002A5A9A" w:rsidRDefault="008D00C0" w:rsidP="00B237D2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）</w:t>
            </w:r>
          </w:p>
        </w:tc>
      </w:tr>
      <w:tr w:rsidR="008D00C0" w:rsidRPr="002A5A9A" w14:paraId="0EDF2868" w14:textId="77777777" w:rsidTr="00B237D2">
        <w:trPr>
          <w:trHeight w:val="340"/>
        </w:trPr>
        <w:tc>
          <w:tcPr>
            <w:tcW w:w="9628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3AABD7" w14:textId="77777777" w:rsidR="008D00C0" w:rsidRPr="002A5A9A" w:rsidRDefault="008D00C0" w:rsidP="00B237D2">
            <w:pPr>
              <w:spacing w:line="320" w:lineRule="exact"/>
            </w:pPr>
            <w:r>
              <w:rPr>
                <w:rFonts w:hint="eastAsia"/>
              </w:rPr>
              <w:t xml:space="preserve">５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届出に係る権利を取得した日</w:t>
            </w:r>
          </w:p>
        </w:tc>
      </w:tr>
      <w:tr w:rsidR="008D00C0" w:rsidRPr="002A5A9A" w14:paraId="36408936" w14:textId="77777777" w:rsidTr="00B237D2">
        <w:trPr>
          <w:trHeight w:val="290"/>
        </w:trPr>
        <w:tc>
          <w:tcPr>
            <w:tcW w:w="428" w:type="dxa"/>
            <w:tcBorders>
              <w:top w:val="nil"/>
            </w:tcBorders>
          </w:tcPr>
          <w:p w14:paraId="221DD455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920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D677D58" w14:textId="77777777" w:rsidR="008D00C0" w:rsidRPr="00CF0325" w:rsidRDefault="008D00C0" w:rsidP="00B237D2">
            <w:pPr>
              <w:spacing w:line="32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D00C0" w:rsidRPr="002A5A9A" w14:paraId="02E5F174" w14:textId="77777777" w:rsidTr="00B237D2">
        <w:trPr>
          <w:trHeight w:val="270"/>
        </w:trPr>
        <w:tc>
          <w:tcPr>
            <w:tcW w:w="9628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DCBA5A" w14:textId="77777777" w:rsidR="008D00C0" w:rsidRDefault="008D00C0" w:rsidP="00B237D2">
            <w:pPr>
              <w:spacing w:line="320" w:lineRule="exact"/>
            </w:pPr>
            <w:r>
              <w:rPr>
                <w:rFonts w:hint="eastAsia"/>
              </w:rPr>
              <w:t xml:space="preserve">６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届出に係る取得した権利の種類</w:t>
            </w:r>
          </w:p>
        </w:tc>
      </w:tr>
      <w:tr w:rsidR="008D00C0" w:rsidRPr="002A5A9A" w14:paraId="446CDAC1" w14:textId="77777777" w:rsidTr="00B237D2">
        <w:trPr>
          <w:trHeight w:val="220"/>
        </w:trPr>
        <w:tc>
          <w:tcPr>
            <w:tcW w:w="428" w:type="dxa"/>
            <w:tcBorders>
              <w:top w:val="nil"/>
            </w:tcBorders>
          </w:tcPr>
          <w:p w14:paraId="4A6CB20D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920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6F77E6E" w14:textId="77777777" w:rsidR="008D00C0" w:rsidRDefault="008D00C0" w:rsidP="00B237D2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権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上権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貸借による権利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借権</w:t>
            </w:r>
          </w:p>
          <w:p w14:paraId="1FBA2D69" w14:textId="77777777" w:rsidR="008D00C0" w:rsidRDefault="008D00C0" w:rsidP="00B237D2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）</w:t>
            </w:r>
          </w:p>
        </w:tc>
      </w:tr>
      <w:tr w:rsidR="008D00C0" w:rsidRPr="002A5A9A" w14:paraId="678C8E41" w14:textId="77777777" w:rsidTr="00B237D2">
        <w:trPr>
          <w:trHeight w:val="224"/>
        </w:trPr>
        <w:tc>
          <w:tcPr>
            <w:tcW w:w="9628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10EE24" w14:textId="77777777" w:rsidR="008D00C0" w:rsidRPr="002A5A9A" w:rsidRDefault="008D00C0" w:rsidP="00B237D2">
            <w:pPr>
              <w:spacing w:line="320" w:lineRule="exact"/>
            </w:pPr>
            <w:r>
              <w:rPr>
                <w:rFonts w:ascii="ＭＳ 明朝" w:hAnsi="ＭＳ 明朝" w:hint="eastAsia"/>
                <w:kern w:val="0"/>
                <w:szCs w:val="21"/>
              </w:rPr>
              <w:t>７</w:t>
            </w:r>
            <w:r w:rsidRPr="002A5A9A">
              <w:rPr>
                <w:rFonts w:ascii="ＭＳ 明朝" w:hAnsi="ＭＳ 明朝" w:hint="eastAsia"/>
                <w:kern w:val="0"/>
                <w:szCs w:val="21"/>
              </w:rPr>
              <w:t xml:space="preserve">　証明を必要とする理由（使用目的・提出先等）</w:t>
            </w:r>
          </w:p>
        </w:tc>
      </w:tr>
      <w:tr w:rsidR="008D00C0" w:rsidRPr="002A5A9A" w14:paraId="05AC7528" w14:textId="77777777" w:rsidTr="00B237D2">
        <w:trPr>
          <w:trHeight w:val="218"/>
        </w:trPr>
        <w:tc>
          <w:tcPr>
            <w:tcW w:w="428" w:type="dxa"/>
            <w:tcBorders>
              <w:top w:val="nil"/>
              <w:right w:val="single" w:sz="4" w:space="0" w:color="auto"/>
            </w:tcBorders>
          </w:tcPr>
          <w:p w14:paraId="163A2FC7" w14:textId="77777777" w:rsidR="008D00C0" w:rsidRPr="002A5A9A" w:rsidRDefault="008D00C0" w:rsidP="00B237D2">
            <w:pPr>
              <w:spacing w:line="320" w:lineRule="exact"/>
            </w:pPr>
          </w:p>
        </w:tc>
        <w:tc>
          <w:tcPr>
            <w:tcW w:w="9200" w:type="dxa"/>
            <w:gridSpan w:val="8"/>
            <w:tcBorders>
              <w:right w:val="single" w:sz="4" w:space="0" w:color="auto"/>
            </w:tcBorders>
          </w:tcPr>
          <w:p w14:paraId="5147A8CD" w14:textId="77777777" w:rsidR="008D00C0" w:rsidRPr="002A5A9A" w:rsidRDefault="008D00C0" w:rsidP="00B237D2">
            <w:pPr>
              <w:spacing w:line="320" w:lineRule="exact"/>
            </w:pPr>
          </w:p>
          <w:p w14:paraId="4523B390" w14:textId="77777777" w:rsidR="008D00C0" w:rsidRPr="002A5A9A" w:rsidRDefault="008D00C0" w:rsidP="00B237D2">
            <w:pPr>
              <w:spacing w:line="320" w:lineRule="exact"/>
            </w:pPr>
          </w:p>
        </w:tc>
      </w:tr>
    </w:tbl>
    <w:p w14:paraId="44172AD7" w14:textId="77777777" w:rsidR="008D00C0" w:rsidRDefault="008D00C0" w:rsidP="008D00C0">
      <w:pPr>
        <w:spacing w:line="320" w:lineRule="exact"/>
        <w:rPr>
          <w:rFonts w:ascii="ＭＳ 明朝" w:hAnsi="ＭＳ 明朝"/>
          <w:kern w:val="0"/>
          <w:szCs w:val="21"/>
        </w:rPr>
      </w:pPr>
    </w:p>
    <w:p w14:paraId="47D3537F" w14:textId="77777777" w:rsidR="008D00C0" w:rsidRPr="00F30A6F" w:rsidRDefault="008D00C0" w:rsidP="008D00C0">
      <w:pPr>
        <w:spacing w:line="32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ただし、本証明書は願出の使用目的以外には使用できません。</w:t>
      </w:r>
    </w:p>
    <w:p w14:paraId="1136FD5D" w14:textId="77777777" w:rsidR="008D00C0" w:rsidRPr="002A5A9A" w:rsidRDefault="008D00C0" w:rsidP="008D00C0">
      <w:pPr>
        <w:autoSpaceDE w:val="0"/>
        <w:autoSpaceDN w:val="0"/>
        <w:spacing w:line="32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05A2A48B" w14:textId="77777777" w:rsidR="008D00C0" w:rsidRPr="002A5A9A" w:rsidRDefault="008D00C0" w:rsidP="008D00C0">
      <w:pPr>
        <w:spacing w:line="32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8D00C0" w:rsidRPr="002A5A9A" w:rsidSect="008D00C0"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4B8F0E1C" w14:textId="77777777" w:rsidR="008D00C0" w:rsidRPr="002A5A9A" w:rsidRDefault="008D00C0" w:rsidP="008D00C0">
      <w:pPr>
        <w:widowControl/>
        <w:autoSpaceDE w:val="0"/>
        <w:autoSpaceDN w:val="0"/>
        <w:spacing w:line="320" w:lineRule="exact"/>
        <w:ind w:left="630" w:hangingChars="300" w:hanging="630"/>
        <w:rPr>
          <w:rFonts w:ascii="ＭＳ 明朝" w:hAnsi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4A1D290E" w14:textId="77777777" w:rsidR="008D00C0" w:rsidRPr="002A5A9A" w:rsidRDefault="008D00C0" w:rsidP="008D00C0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5BBCD29B" w14:textId="77777777" w:rsidR="008D00C0" w:rsidRPr="002A5A9A" w:rsidRDefault="008D00C0" w:rsidP="008D00C0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75E859F3" w14:textId="77777777" w:rsidR="008D00C0" w:rsidRPr="002A5A9A" w:rsidRDefault="008D00C0" w:rsidP="008D00C0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6DCFB0B7" w14:textId="77777777" w:rsidR="008D00C0" w:rsidRPr="002A5A9A" w:rsidRDefault="008D00C0" w:rsidP="008D00C0">
      <w:pPr>
        <w:spacing w:line="32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53BB5CFB" w14:textId="77777777" w:rsidR="008D00C0" w:rsidRDefault="008D00C0" w:rsidP="008D00C0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p w14:paraId="55EAF6CD" w14:textId="77777777" w:rsidR="008D00C0" w:rsidRPr="00D648DE" w:rsidRDefault="008D00C0" w:rsidP="008D00C0">
      <w:pPr>
        <w:spacing w:line="36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３　「</w:t>
      </w:r>
      <w:r w:rsidRPr="002A5A9A">
        <w:rPr>
          <w:rFonts w:hint="eastAsia"/>
        </w:rPr>
        <w:t>２　証明を受けようとする</w:t>
      </w:r>
      <w:r>
        <w:rPr>
          <w:rFonts w:hint="eastAsia"/>
        </w:rPr>
        <w:t>届出に係る権利を取得した者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</w:p>
    <w:p w14:paraId="320B0CB6" w14:textId="77777777" w:rsidR="008D00C0" w:rsidRPr="002A5A9A" w:rsidRDefault="008D00C0" w:rsidP="008D00C0">
      <w:pPr>
        <w:spacing w:line="36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４</w:t>
      </w:r>
      <w:r w:rsidRPr="002A5A9A">
        <w:rPr>
          <w:rFonts w:hint="eastAsia"/>
          <w:szCs w:val="21"/>
        </w:rPr>
        <w:t xml:space="preserve">　「４　</w:t>
      </w:r>
      <w:r w:rsidRPr="002A5A9A">
        <w:rPr>
          <w:rFonts w:hint="eastAsia"/>
        </w:rPr>
        <w:t>証明を受けようとする</w:t>
      </w:r>
      <w:r>
        <w:rPr>
          <w:rFonts w:hint="eastAsia"/>
        </w:rPr>
        <w:t>届出に係る権利を取得した事由</w:t>
      </w:r>
      <w:r w:rsidRPr="002A5A9A">
        <w:rPr>
          <w:rFonts w:hint="eastAsia"/>
          <w:szCs w:val="21"/>
        </w:rPr>
        <w:t>」は、該当するものにチェック☑してください。</w:t>
      </w:r>
    </w:p>
    <w:p w14:paraId="6CF36DB8" w14:textId="77777777" w:rsidR="008D00C0" w:rsidRPr="006072A0" w:rsidRDefault="008D00C0" w:rsidP="008D00C0">
      <w:pPr>
        <w:spacing w:line="360" w:lineRule="exact"/>
        <w:ind w:leftChars="300" w:left="630" w:firstLineChars="100" w:firstLine="210"/>
        <w:rPr>
          <w:szCs w:val="21"/>
        </w:rPr>
      </w:pPr>
      <w:r w:rsidRPr="002A5A9A">
        <w:rPr>
          <w:rFonts w:hint="eastAsia"/>
          <w:szCs w:val="21"/>
        </w:rPr>
        <w:t>例示した中に該当するものがないときは、「その他」にチェック☑をし、（　）内に記入してください。</w:t>
      </w:r>
    </w:p>
    <w:p w14:paraId="51C5103F" w14:textId="77777777" w:rsidR="008D00C0" w:rsidRPr="002A5A9A" w:rsidRDefault="008D00C0" w:rsidP="008D00C0">
      <w:pPr>
        <w:spacing w:line="36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５</w:t>
      </w:r>
      <w:r w:rsidRPr="002A5A9A">
        <w:rPr>
          <w:rFonts w:hint="eastAsia"/>
          <w:szCs w:val="21"/>
        </w:rPr>
        <w:t xml:space="preserve">　「</w:t>
      </w:r>
      <w:r>
        <w:rPr>
          <w:rFonts w:hint="eastAsia"/>
        </w:rPr>
        <w:t xml:space="preserve">６　</w:t>
      </w:r>
      <w:r w:rsidRPr="002A5A9A">
        <w:rPr>
          <w:rFonts w:hint="eastAsia"/>
        </w:rPr>
        <w:t>証明を受けようとする</w:t>
      </w:r>
      <w:r>
        <w:rPr>
          <w:rFonts w:hint="eastAsia"/>
        </w:rPr>
        <w:t>届出に係る取得した権利の種類</w:t>
      </w:r>
      <w:r w:rsidRPr="002A5A9A">
        <w:rPr>
          <w:rFonts w:hint="eastAsia"/>
          <w:szCs w:val="21"/>
        </w:rPr>
        <w:t>」は、該当するものにチェック☑してください。</w:t>
      </w:r>
    </w:p>
    <w:p w14:paraId="47AC458F" w14:textId="06A825F2" w:rsidR="009E3D56" w:rsidRPr="008D00C0" w:rsidRDefault="008D00C0" w:rsidP="008D00C0">
      <w:pPr>
        <w:spacing w:line="360" w:lineRule="exact"/>
        <w:ind w:leftChars="300" w:left="630" w:firstLineChars="100" w:firstLine="210"/>
        <w:rPr>
          <w:rFonts w:hint="eastAsia"/>
          <w:szCs w:val="21"/>
        </w:rPr>
      </w:pPr>
      <w:r w:rsidRPr="002A5A9A">
        <w:rPr>
          <w:rFonts w:hint="eastAsia"/>
          <w:szCs w:val="21"/>
        </w:rPr>
        <w:t>例示した中に該当するものがないときは、「その他」にチェック☑をし、（　）内に記入してください。</w:t>
      </w:r>
    </w:p>
    <w:sectPr w:rsidR="009E3D56" w:rsidRPr="008D00C0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BD9D" w14:textId="77777777" w:rsidR="00363D14" w:rsidRDefault="00363D14" w:rsidP="00116895">
      <w:r>
        <w:separator/>
      </w:r>
    </w:p>
  </w:endnote>
  <w:endnote w:type="continuationSeparator" w:id="0">
    <w:p w14:paraId="0413731E" w14:textId="77777777" w:rsidR="00363D14" w:rsidRDefault="00363D14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4F51" w14:textId="77777777" w:rsidR="00363D14" w:rsidRDefault="00363D14" w:rsidP="00116895">
      <w:r>
        <w:separator/>
      </w:r>
    </w:p>
  </w:footnote>
  <w:footnote w:type="continuationSeparator" w:id="0">
    <w:p w14:paraId="3078E91F" w14:textId="77777777" w:rsidR="00363D14" w:rsidRDefault="00363D14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57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13B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03EE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565C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1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586B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01C2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0DBA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239D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968D2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00C0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065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0F5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457B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094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07AAE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3-10T11:55:00Z</cp:lastPrinted>
  <dcterms:created xsi:type="dcterms:W3CDTF">2026-03-10T12:08:00Z</dcterms:created>
  <dcterms:modified xsi:type="dcterms:W3CDTF">2026-03-10T12:27:00Z</dcterms:modified>
</cp:coreProperties>
</file>